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2635F01" w14:textId="4FBA071C" w:rsidR="00D1632A" w:rsidRPr="004A2475" w:rsidRDefault="008860A4" w:rsidP="00FB4DD8">
      <w:pPr>
        <w:jc w:val="center"/>
        <w:rPr>
          <w:rFonts w:ascii="Arial" w:hAnsi="Arial" w:cs="Arial"/>
          <w:sz w:val="36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87D2BD08CEEDC04EB69BEAB48CE4A98F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1538777058"/>
              <w:placeholder>
                <w:docPart w:val="902DC0D6E2047449A9F46D57E105F4AE"/>
              </w:placeholder>
            </w:sdtPr>
            <w:sdtEndPr/>
            <w:sdtContent>
              <w:proofErr w:type="spellStart"/>
              <w:r w:rsidR="00B337E2" w:rsidRPr="00B337E2">
                <w:rPr>
                  <w:rFonts w:ascii="Arial" w:hAnsi="Arial" w:cs="Arial"/>
                  <w:color w:val="222222"/>
                  <w:sz w:val="36"/>
                  <w:szCs w:val="20"/>
                </w:rPr>
                <w:t>Benzal</w:t>
              </w:r>
              <w:proofErr w:type="spellEnd"/>
              <w:r w:rsidR="00B337E2" w:rsidRPr="00B337E2">
                <w:rPr>
                  <w:rFonts w:ascii="Arial" w:hAnsi="Arial" w:cs="Arial"/>
                  <w:color w:val="222222"/>
                  <w:sz w:val="36"/>
                  <w:szCs w:val="20"/>
                </w:rPr>
                <w:t xml:space="preserve"> </w:t>
              </w:r>
              <w:r w:rsidR="00C67A22">
                <w:rPr>
                  <w:rFonts w:ascii="Arial" w:hAnsi="Arial" w:cs="Arial"/>
                  <w:color w:val="222222"/>
                  <w:sz w:val="36"/>
                  <w:szCs w:val="20"/>
                </w:rPr>
                <w:t>c</w:t>
              </w:r>
              <w:r w:rsidR="00B337E2" w:rsidRPr="00B337E2">
                <w:rPr>
                  <w:rFonts w:ascii="Arial" w:hAnsi="Arial" w:cs="Arial"/>
                  <w:color w:val="222222"/>
                  <w:sz w:val="36"/>
                  <w:szCs w:val="20"/>
                </w:rPr>
                <w:t>hloride</w:t>
              </w:r>
            </w:sdtContent>
          </w:sdt>
        </w:sdtContent>
      </w:sdt>
    </w:p>
    <w:p w14:paraId="7B604C8D" w14:textId="79F605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  <w:bookmarkStart w:id="0" w:name="_GoBack"/>
      <w:bookmarkEnd w:id="0"/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37ED93C1" w14:textId="0805A03A" w:rsidR="00705A34" w:rsidRPr="00B337E2" w:rsidRDefault="00B337E2" w:rsidP="00237AFB">
          <w:pP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proofErr w:type="spellStart"/>
          <w:r w:rsidRPr="00B337E2">
            <w:rPr>
              <w:rFonts w:ascii="Arial" w:hAnsi="Arial" w:cs="Arial"/>
              <w:color w:val="000000" w:themeColor="text1"/>
              <w:sz w:val="20"/>
              <w:szCs w:val="20"/>
            </w:rPr>
            <w:t>Benzal</w:t>
          </w:r>
          <w:proofErr w:type="spellEnd"/>
          <w:r w:rsidRPr="00B337E2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chloride is a </w:t>
          </w:r>
          <w:r w:rsidRPr="00B337E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lammable liquid, irritant, </w:t>
          </w:r>
          <w:r w:rsidRPr="00B337E2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and </w:t>
          </w:r>
          <w:r w:rsidRPr="00B337E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arcinogen. 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Keep away from heat or sources of ignition. E</w:t>
          </w:r>
          <w:r w:rsidRPr="00B337E2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ye contact may result in permanent eye damage. May cause cancer </w:t>
          </w:r>
          <w:r w:rsidR="00845F60">
            <w:rPr>
              <w:rFonts w:ascii="Arial" w:hAnsi="Arial" w:cs="Arial"/>
              <w:color w:val="000000" w:themeColor="text1"/>
              <w:sz w:val="20"/>
              <w:szCs w:val="20"/>
            </w:rPr>
            <w:t>i</w:t>
          </w:r>
          <w:r w:rsidRPr="00B337E2">
            <w:rPr>
              <w:rFonts w:ascii="Arial" w:hAnsi="Arial" w:cs="Arial"/>
              <w:color w:val="000000" w:themeColor="text1"/>
              <w:sz w:val="20"/>
              <w:szCs w:val="20"/>
            </w:rPr>
            <w:t>n humans. Toxic if inhaled. Causes skin and respiratory tract irritation.</w:t>
          </w:r>
        </w:p>
      </w:sdtContent>
    </w:sdt>
    <w:p w14:paraId="53927775" w14:textId="5C4D12F4" w:rsidR="00DE7FE7" w:rsidRPr="00B337E2" w:rsidRDefault="00B337E2" w:rsidP="00DE7FE7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proofErr w:type="spellStart"/>
      <w:r w:rsidRPr="00B337E2">
        <w:rPr>
          <w:rFonts w:ascii="Arial" w:hAnsi="Arial" w:cs="Arial"/>
          <w:color w:val="000000" w:themeColor="text1"/>
          <w:sz w:val="20"/>
          <w:szCs w:val="20"/>
        </w:rPr>
        <w:t>Benzal</w:t>
      </w:r>
      <w:proofErr w:type="spellEnd"/>
      <w:r w:rsidRPr="00B337E2">
        <w:rPr>
          <w:rFonts w:ascii="Arial" w:hAnsi="Arial" w:cs="Arial"/>
          <w:color w:val="000000" w:themeColor="text1"/>
          <w:sz w:val="20"/>
          <w:szCs w:val="20"/>
        </w:rPr>
        <w:t xml:space="preserve"> chloride is used as a building block in organic synthesis. </w:t>
      </w:r>
    </w:p>
    <w:p w14:paraId="6B8363A2" w14:textId="5E42DA93" w:rsidR="00B337E2" w:rsidRPr="00B337E2" w:rsidRDefault="00B337E2" w:rsidP="00B33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337E2">
        <w:rPr>
          <w:rFonts w:ascii="Arial" w:hAnsi="Arial" w:cs="Arial"/>
          <w:sz w:val="20"/>
          <w:szCs w:val="20"/>
        </w:rPr>
        <w:t xml:space="preserve">Also known as </w:t>
      </w:r>
      <w:r w:rsidRPr="00B337E2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Pr="00B337E2">
        <w:rPr>
          <w:rFonts w:ascii="Arial" w:eastAsia="Times New Roman" w:hAnsi="Arial" w:cs="Arial"/>
          <w:color w:val="000000"/>
          <w:sz w:val="20"/>
          <w:szCs w:val="20"/>
        </w:rPr>
        <w:t>Dichloromethyl</w:t>
      </w:r>
      <w:proofErr w:type="spellEnd"/>
      <w:r w:rsidRPr="00B337E2">
        <w:rPr>
          <w:rFonts w:ascii="Arial" w:eastAsia="Times New Roman" w:hAnsi="Arial" w:cs="Arial"/>
          <w:color w:val="000000"/>
          <w:sz w:val="20"/>
          <w:szCs w:val="20"/>
        </w:rPr>
        <w:t xml:space="preserve">)benzene, Benzyl dichloride or </w:t>
      </w:r>
      <w:proofErr w:type="spellStart"/>
      <w:proofErr w:type="gramStart"/>
      <w:r w:rsidRPr="00B337E2">
        <w:rPr>
          <w:rFonts w:ascii="Arial" w:eastAsia="Times New Roman" w:hAnsi="Arial" w:cs="Arial"/>
          <w:color w:val="000000"/>
          <w:sz w:val="20"/>
          <w:szCs w:val="20"/>
        </w:rPr>
        <w:t>alpha</w:t>
      </w:r>
      <w:r w:rsidR="00BF228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337E2">
        <w:rPr>
          <w:rFonts w:ascii="Arial" w:eastAsia="Times New Roman" w:hAnsi="Arial" w:cs="Arial"/>
          <w:color w:val="000000"/>
          <w:sz w:val="20"/>
          <w:szCs w:val="20"/>
        </w:rPr>
        <w:t>alpha</w:t>
      </w:r>
      <w:proofErr w:type="spellEnd"/>
      <w:proofErr w:type="gramEnd"/>
      <w:r w:rsidRPr="00B337E2">
        <w:rPr>
          <w:rFonts w:ascii="Arial" w:eastAsia="Times New Roman" w:hAnsi="Arial" w:cs="Arial"/>
          <w:color w:val="000000"/>
          <w:sz w:val="20"/>
          <w:szCs w:val="20"/>
        </w:rPr>
        <w:t>-Dichlorotoluene.</w:t>
      </w:r>
    </w:p>
    <w:p w14:paraId="4F910529" w14:textId="13DD038B" w:rsidR="004A2475" w:rsidRDefault="004A2475" w:rsidP="002038B8">
      <w:pPr>
        <w:rPr>
          <w:rFonts w:ascii="Arial" w:hAnsi="Arial" w:cs="Arial"/>
          <w:b/>
          <w:sz w:val="20"/>
          <w:szCs w:val="20"/>
        </w:rPr>
      </w:pPr>
    </w:p>
    <w:p w14:paraId="60873613" w14:textId="77777777" w:rsidR="00DE7FE7" w:rsidRDefault="00DE7FE7" w:rsidP="002038B8">
      <w:pPr>
        <w:rPr>
          <w:rFonts w:ascii="Arial" w:hAnsi="Arial" w:cs="Arial"/>
          <w:b/>
          <w:sz w:val="20"/>
          <w:szCs w:val="20"/>
        </w:rPr>
      </w:pPr>
    </w:p>
    <w:p w14:paraId="404C9352" w14:textId="77777777" w:rsidR="00B337E2" w:rsidRDefault="00B337E2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2A97EB" w14:textId="688C7B34" w:rsidR="00575678" w:rsidRPr="00DA7467" w:rsidRDefault="00D8294B" w:rsidP="00575678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A7467">
        <w:rPr>
          <w:rFonts w:ascii="Arial" w:hAnsi="Arial" w:cs="Arial"/>
          <w:sz w:val="20"/>
          <w:szCs w:val="20"/>
        </w:rPr>
        <w:t xml:space="preserve">#: 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8-87-3</w:t>
      </w:r>
    </w:p>
    <w:p w14:paraId="4B8FE3B1" w14:textId="2EA11820" w:rsidR="00D8294B" w:rsidRPr="00DA7467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DA7467">
        <w:rPr>
          <w:rFonts w:ascii="Arial" w:hAnsi="Arial" w:cs="Arial"/>
          <w:sz w:val="20"/>
          <w:szCs w:val="20"/>
        </w:rPr>
        <w:t>C</w:t>
      </w:r>
      <w:r w:rsidR="00D8294B" w:rsidRPr="00DA746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A2475" w:rsidRPr="00DA7467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B337E2" w:rsidRPr="00DA7467">
            <w:rPr>
              <w:rFonts w:ascii="Arial" w:hAnsi="Arial" w:cs="Arial"/>
              <w:b/>
              <w:sz w:val="20"/>
              <w:szCs w:val="20"/>
              <w:u w:val="single"/>
            </w:rPr>
            <w:t>, Flammable liquid, Irritant</w:t>
          </w:r>
        </w:sdtContent>
      </w:sdt>
    </w:p>
    <w:p w14:paraId="545E80E9" w14:textId="3A6F5AFD" w:rsidR="00D60314" w:rsidRPr="00DA7467" w:rsidRDefault="00D8294B" w:rsidP="00705A34">
      <w:pPr>
        <w:rPr>
          <w:rFonts w:ascii="Times" w:eastAsia="Times New Roman" w:hAnsi="Times" w:cs="Times New Roman"/>
          <w:sz w:val="20"/>
          <w:szCs w:val="20"/>
        </w:rPr>
      </w:pPr>
      <w:r w:rsidRPr="00DA7467">
        <w:rPr>
          <w:rFonts w:ascii="Arial" w:hAnsi="Arial" w:cs="Arial"/>
          <w:sz w:val="20"/>
          <w:szCs w:val="20"/>
        </w:rPr>
        <w:t>Molecular Formula</w:t>
      </w:r>
      <w:r w:rsidR="00CC0398" w:rsidRPr="00DA7467">
        <w:rPr>
          <w:rFonts w:ascii="Arial" w:hAnsi="Arial" w:cs="Arial"/>
          <w:sz w:val="20"/>
          <w:szCs w:val="20"/>
        </w:rPr>
        <w:t xml:space="preserve">: </w:t>
      </w:r>
      <w:r w:rsidR="00283EAD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HCl</w:t>
      </w:r>
      <w:r w:rsidR="00B337E2" w:rsidRPr="00DA7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772BEFCA" w:rsidR="00C406D4" w:rsidRPr="00DA7467" w:rsidRDefault="00D8294B" w:rsidP="00705A34">
      <w:pPr>
        <w:rPr>
          <w:rFonts w:ascii="Arial" w:hAnsi="Arial" w:cs="Arial"/>
          <w:sz w:val="20"/>
          <w:szCs w:val="20"/>
        </w:rPr>
      </w:pPr>
      <w:r w:rsidRPr="00DA7467">
        <w:rPr>
          <w:rFonts w:ascii="Arial" w:hAnsi="Arial" w:cs="Arial"/>
          <w:sz w:val="20"/>
          <w:szCs w:val="20"/>
        </w:rPr>
        <w:t>Form (physical state):</w:t>
      </w:r>
      <w:r w:rsidR="00283EAD" w:rsidRPr="00DA7467">
        <w:rPr>
          <w:rFonts w:ascii="Arial" w:hAnsi="Arial" w:cs="Arial"/>
          <w:sz w:val="20"/>
          <w:szCs w:val="20"/>
        </w:rPr>
        <w:t xml:space="preserve"> </w:t>
      </w:r>
      <w:r w:rsidR="00BF2288">
        <w:rPr>
          <w:rFonts w:ascii="Arial" w:hAnsi="Arial" w:cs="Arial"/>
          <w:sz w:val="20"/>
          <w:szCs w:val="20"/>
        </w:rPr>
        <w:t>L</w:t>
      </w:r>
      <w:r w:rsidR="00B337E2" w:rsidRPr="00DA7467">
        <w:rPr>
          <w:rFonts w:ascii="Arial" w:hAnsi="Arial" w:cs="Arial"/>
          <w:sz w:val="20"/>
          <w:szCs w:val="20"/>
        </w:rPr>
        <w:t>iquid</w:t>
      </w:r>
      <w:r w:rsidR="006076CD" w:rsidRPr="00DA7467">
        <w:rPr>
          <w:rFonts w:ascii="Arial" w:hAnsi="Arial" w:cs="Arial"/>
          <w:sz w:val="20"/>
          <w:szCs w:val="20"/>
        </w:rPr>
        <w:tab/>
      </w:r>
    </w:p>
    <w:p w14:paraId="57C4B030" w14:textId="3CAD7924" w:rsidR="00D8294B" w:rsidRPr="00DA7467" w:rsidRDefault="00D8294B" w:rsidP="00C406D4">
      <w:pPr>
        <w:rPr>
          <w:rFonts w:ascii="Arial" w:hAnsi="Arial" w:cs="Arial"/>
          <w:sz w:val="20"/>
          <w:szCs w:val="20"/>
        </w:rPr>
      </w:pPr>
      <w:r w:rsidRPr="00DA7467">
        <w:rPr>
          <w:rFonts w:ascii="Arial" w:hAnsi="Arial" w:cs="Arial"/>
          <w:sz w:val="20"/>
          <w:szCs w:val="20"/>
        </w:rPr>
        <w:t xml:space="preserve">Color: </w:t>
      </w:r>
      <w:r w:rsidR="00BF2288">
        <w:rPr>
          <w:rFonts w:ascii="Arial" w:hAnsi="Arial" w:cs="Arial"/>
          <w:sz w:val="20"/>
          <w:szCs w:val="20"/>
        </w:rPr>
        <w:t>C</w:t>
      </w:r>
      <w:r w:rsidR="004A2475" w:rsidRPr="00DA7467">
        <w:rPr>
          <w:rFonts w:ascii="Arial" w:hAnsi="Arial" w:cs="Arial"/>
          <w:sz w:val="20"/>
          <w:szCs w:val="20"/>
        </w:rPr>
        <w:t xml:space="preserve">olorless </w:t>
      </w:r>
    </w:p>
    <w:p w14:paraId="28BB28B2" w14:textId="7C3DF657" w:rsidR="00C06795" w:rsidRPr="00DE7F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Boiling point</w:t>
      </w:r>
      <w:r w:rsidR="004B29A0" w:rsidRPr="00DE7FE7">
        <w:rPr>
          <w:rFonts w:ascii="Arial" w:hAnsi="Arial" w:cs="Arial"/>
          <w:sz w:val="20"/>
          <w:szCs w:val="20"/>
        </w:rPr>
        <w:t>:</w:t>
      </w:r>
      <w:r w:rsidR="00C172A8" w:rsidRPr="00DE7FE7">
        <w:rPr>
          <w:rFonts w:ascii="Arial" w:hAnsi="Arial" w:cs="Arial"/>
          <w:sz w:val="20"/>
          <w:szCs w:val="20"/>
        </w:rPr>
        <w:t xml:space="preserve"> </w:t>
      </w:r>
      <w:r w:rsidR="00B337E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05 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830F0BF" w14:textId="7A5347F1" w:rsidR="00DE7FE7" w:rsidRDefault="00B337E2" w:rsidP="00B337E2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nz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</w:t>
                      </w: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loride </w:t>
                      </w:r>
                      <w:r w:rsidR="00237AFB"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lammable liquid, irritant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cinogen</w:t>
                      </w:r>
                      <w:r w:rsidR="00237AFB"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ye contact may result in permanent eye damage. May cause cancer </w:t>
                      </w:r>
                      <w:r w:rsidR="00BF22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 humans. Toxic if inhaled. Causes skin and respiratory tract irritation.</w:t>
                      </w:r>
                      <w:r w:rsidRPr="00B337E2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EDD1308" w14:textId="470516F9" w:rsidR="00B337E2" w:rsidRPr="00DE7FE7" w:rsidRDefault="00B337E2" w:rsidP="00B337E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can irritate the ey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 and skin and cause excessive </w:t>
                      </w: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ring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reath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nz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</w:t>
                      </w: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loride can irritate the nose, throat and lungs causing coughing and/or shortness of breath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337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posure to very high levels can cause you to feel dizzy, lightheaded, and pass out.</w:t>
                      </w:r>
                    </w:p>
                    <w:p w14:paraId="2922DDAC" w14:textId="1E2CF7F4" w:rsidR="00AB00F8" w:rsidRPr="006626D9" w:rsidRDefault="00DE7FE7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ssible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27FF3EF" w14:textId="77777777" w:rsidR="00AB00F8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04F4293" w:rsidR="00CC0398" w:rsidRPr="00CC0398" w:rsidRDefault="00DE7FE7" w:rsidP="00BF2288">
                      <w:pPr>
                        <w:pStyle w:val="HTMLPreformatted"/>
                        <w:spacing w:after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BF2288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4292B70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BF2288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0AE0631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BF2288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0CBECEA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BF2288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2A760BA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BF2288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2E69887D" w14:textId="77777777" w:rsidR="00845F60" w:rsidRDefault="00845F60" w:rsidP="00BF2288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860A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FCA694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proofErr w:type="spellStart"/>
                  <w:r w:rsidR="00B337E2" w:rsidRPr="00B337E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nzal</w:t>
                  </w:r>
                  <w:proofErr w:type="spellEnd"/>
                  <w:r w:rsidR="00B337E2" w:rsidRPr="00B337E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chlorid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5AF5E164" w14:textId="77777777" w:rsidR="00BF2288" w:rsidRDefault="00BF2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363CF0FD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8860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860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860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860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47B9D43" w:rsidR="003F564F" w:rsidRPr="00265CA6" w:rsidRDefault="008860A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BF2288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BF2288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BF2288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EA4FE61" w:rsidR="003F564F" w:rsidRPr="00265CA6" w:rsidRDefault="008860A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BF2288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BF2288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8860A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860A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860A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9A058AD" w:rsidR="00C406D4" w:rsidRPr="003F564F" w:rsidRDefault="008860A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14:paraId="1B3FB40C" w14:textId="66A2F2D9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81EDDB4" w14:textId="6302EF9D" w:rsidR="00B337E2" w:rsidRDefault="008860A4" w:rsidP="00B337E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B337E2" w:rsidRPr="00BF228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B337E2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337E2" w:rsidRPr="00470243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 liquid</w:t>
                  </w:r>
                  <w:r w:rsidR="00B337E2">
                    <w:rPr>
                      <w:rFonts w:ascii="Arial" w:hAnsi="Arial" w:cs="Arial"/>
                      <w:sz w:val="20"/>
                      <w:szCs w:val="20"/>
                    </w:rPr>
                    <w:t>, use extreme caution. A</w:t>
                  </w:r>
                  <w:r w:rsidR="00B337E2" w:rsidRPr="00470243">
                    <w:rPr>
                      <w:rFonts w:ascii="Arial" w:hAnsi="Arial" w:cs="Arial"/>
                      <w:sz w:val="20"/>
                      <w:szCs w:val="20"/>
                    </w:rPr>
                    <w:t>void heat, flames, sparks and other sources of ignition.</w:t>
                  </w:r>
                  <w:r w:rsidR="00B337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337E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B337E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B337E2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B337E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</w:sdtContent>
              </w:sdt>
              <w:r w:rsidR="00B337E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532C4BE2" w14:textId="77777777" w:rsidR="00B337E2" w:rsidRPr="005E5049" w:rsidRDefault="00B337E2" w:rsidP="00B337E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F2288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70243">
                <w:rPr>
                  <w:rFonts w:ascii="Arial" w:hAnsi="Arial" w:cs="Arial"/>
                  <w:b/>
                  <w:sz w:val="20"/>
                  <w:szCs w:val="20"/>
                </w:rPr>
                <w:t>Flammable liqui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, use extreme caution. Store away from </w:t>
              </w:r>
              <w:r w:rsidRPr="00470243">
                <w:rPr>
                  <w:rFonts w:ascii="Arial" w:hAnsi="Arial" w:cs="Arial"/>
                  <w:sz w:val="20"/>
                  <w:szCs w:val="20"/>
                </w:rPr>
                <w:t>heat, flames, sparks and other sources of igni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tore in flameproof cabinet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D5CC7E4" w14:textId="77777777" w:rsidR="00845F60" w:rsidRDefault="00845F60" w:rsidP="00845F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B6D4242" w14:textId="77777777" w:rsidR="00845F60" w:rsidRDefault="00845F60" w:rsidP="00845F6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9939BF0" w14:textId="77777777" w:rsidR="00845F60" w:rsidRDefault="00845F60" w:rsidP="00845F6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ED24EB5" w14:textId="77777777" w:rsidR="00845F60" w:rsidRDefault="00845F60" w:rsidP="00845F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5224DCB" w14:textId="77777777" w:rsidR="00845F60" w:rsidRDefault="00845F60" w:rsidP="00845F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00F4EFF" w14:textId="77777777" w:rsidR="00845F60" w:rsidRDefault="00845F60" w:rsidP="00845F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65655D8" w14:textId="77777777" w:rsidR="00845F60" w:rsidRDefault="00845F60" w:rsidP="00845F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2804B4" w14:textId="77777777" w:rsidR="00845F60" w:rsidRDefault="00845F60" w:rsidP="00845F6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F4940EF" w14:textId="77777777" w:rsidR="00845F60" w:rsidRDefault="00845F60" w:rsidP="00845F60">
      <w:pPr>
        <w:pStyle w:val="Heading1"/>
      </w:pPr>
    </w:p>
    <w:p w14:paraId="484CFEF8" w14:textId="0D8A739D" w:rsidR="00845F60" w:rsidRDefault="00845F60" w:rsidP="00845F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F228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BF2288">
        <w:rPr>
          <w:rFonts w:ascii="Arial" w:hAnsi="Arial" w:cs="Arial"/>
          <w:sz w:val="20"/>
          <w:szCs w:val="20"/>
        </w:rPr>
        <w:t>al and Laboratory Safety Manual.</w:t>
      </w:r>
    </w:p>
    <w:p w14:paraId="4CDE4A62" w14:textId="77777777" w:rsidR="00845F60" w:rsidRDefault="00845F60" w:rsidP="00845F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6D866B9" w14:textId="77777777" w:rsidR="00845F60" w:rsidRDefault="00845F60" w:rsidP="00845F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A82C1DA" w14:textId="77777777" w:rsidR="00845F60" w:rsidRDefault="00845F60" w:rsidP="00845F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07F25DE" w:rsidR="00C406D4" w:rsidRDefault="00C406D4" w:rsidP="00845F6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2D2CF6A" w14:textId="77777777" w:rsidR="00845F60" w:rsidRDefault="00845F60" w:rsidP="00845F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C6BDC2B" w14:textId="77777777" w:rsidR="00845F60" w:rsidRDefault="00845F60" w:rsidP="00845F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860A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18FBB29" w14:textId="77777777" w:rsidR="00BF2288" w:rsidRDefault="00BF2288" w:rsidP="00C406D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6608F65" w14:textId="74216E41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860A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A80C8CF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proofErr w:type="spellStart"/>
                  <w:r w:rsidR="00B337E2" w:rsidRPr="00B337E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nzal</w:t>
                  </w:r>
                  <w:proofErr w:type="spellEnd"/>
                  <w:r w:rsidR="00B337E2" w:rsidRPr="00B337E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chlorid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481FB0" w14:textId="0764E552" w:rsidR="00845F60" w:rsidRDefault="00845F60" w:rsidP="00845F6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48F495BA" w14:textId="77777777" w:rsidR="00845F60" w:rsidRDefault="00845F60" w:rsidP="00845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20E4E6" w14:textId="17BA2605" w:rsidR="00845F60" w:rsidRDefault="00845F60" w:rsidP="00845F6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14:paraId="01E4C2F9" w14:textId="7D4D62D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DADF697" w14:textId="77777777" w:rsidR="00845F60" w:rsidRDefault="00845F60" w:rsidP="00845F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5D9C37D" w14:textId="77777777" w:rsidR="00845F60" w:rsidRDefault="00845F60" w:rsidP="00845F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E2D7AEF" w14:textId="77777777" w:rsidR="00845F60" w:rsidRDefault="00845F60" w:rsidP="00845F6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CD6A4A2" w14:textId="77777777" w:rsidR="00845F60" w:rsidRDefault="00845F6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692B" w14:textId="77777777" w:rsidR="00DB10E6" w:rsidRDefault="00DB10E6" w:rsidP="00E83E8B">
      <w:pPr>
        <w:spacing w:after="0" w:line="240" w:lineRule="auto"/>
      </w:pPr>
      <w:r>
        <w:separator/>
      </w:r>
    </w:p>
  </w:endnote>
  <w:endnote w:type="continuationSeparator" w:id="0">
    <w:p w14:paraId="6FF203E1" w14:textId="77777777" w:rsidR="00DB10E6" w:rsidRDefault="00DB10E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B04D7C1" w:rsidR="00972CE1" w:rsidRPr="002D6A72" w:rsidRDefault="00B337E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8860A4">
      <w:rPr>
        <w:rFonts w:ascii="Arial" w:hAnsi="Arial" w:cs="Arial"/>
        <w:color w:val="000000" w:themeColor="text1"/>
        <w:sz w:val="18"/>
        <w:szCs w:val="18"/>
      </w:rPr>
      <w:t>Benzal</w:t>
    </w:r>
    <w:proofErr w:type="spellEnd"/>
    <w:r w:rsidRPr="008860A4">
      <w:rPr>
        <w:rFonts w:ascii="Arial" w:hAnsi="Arial" w:cs="Arial"/>
        <w:color w:val="000000" w:themeColor="text1"/>
        <w:sz w:val="18"/>
        <w:szCs w:val="18"/>
      </w:rPr>
      <w:t xml:space="preserve"> </w:t>
    </w:r>
    <w:r w:rsidR="00C67A22" w:rsidRPr="008860A4">
      <w:rPr>
        <w:rFonts w:ascii="Arial" w:hAnsi="Arial" w:cs="Arial"/>
        <w:color w:val="000000" w:themeColor="text1"/>
        <w:sz w:val="18"/>
        <w:szCs w:val="18"/>
      </w:rPr>
      <w:t>c</w:t>
    </w:r>
    <w:r w:rsidRPr="008860A4">
      <w:rPr>
        <w:rFonts w:ascii="Arial" w:hAnsi="Arial" w:cs="Arial"/>
        <w:color w:val="000000" w:themeColor="text1"/>
        <w:sz w:val="18"/>
        <w:szCs w:val="18"/>
      </w:rPr>
      <w:t>hloride</w:t>
    </w:r>
    <w:r w:rsidRPr="00B337E2">
      <w:rPr>
        <w:rFonts w:ascii="Arial" w:hAnsi="Arial" w:cs="Arial"/>
        <w:color w:val="000000" w:themeColor="text1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F2288" w:rsidRPr="00FB1328">
          <w:rPr>
            <w:rFonts w:ascii="Arial" w:hAnsi="Arial"/>
            <w:bCs/>
            <w:sz w:val="18"/>
            <w:szCs w:val="18"/>
          </w:rPr>
          <w:t xml:space="preserve">Page </w:t>
        </w:r>
        <w:r w:rsidR="00BF2288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BF2288" w:rsidRPr="00FB132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BF2288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8860A4">
          <w:rPr>
            <w:rFonts w:ascii="Arial" w:hAnsi="Arial"/>
            <w:bCs/>
            <w:noProof/>
            <w:sz w:val="18"/>
            <w:szCs w:val="18"/>
          </w:rPr>
          <w:t>2</w:t>
        </w:r>
        <w:r w:rsidR="00BF2288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BF2288" w:rsidRPr="00FB1328">
          <w:rPr>
            <w:rFonts w:ascii="Arial" w:hAnsi="Arial"/>
            <w:sz w:val="18"/>
            <w:szCs w:val="18"/>
          </w:rPr>
          <w:t xml:space="preserve"> of </w:t>
        </w:r>
        <w:r w:rsidR="00BF2288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BF2288" w:rsidRPr="00FB132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BF2288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8860A4">
          <w:rPr>
            <w:rFonts w:ascii="Arial" w:hAnsi="Arial"/>
            <w:bCs/>
            <w:noProof/>
            <w:sz w:val="18"/>
            <w:szCs w:val="18"/>
          </w:rPr>
          <w:t>6</w:t>
        </w:r>
        <w:r w:rsidR="00BF2288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BF2288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DD8518C" w:rsidR="00972CE1" w:rsidRPr="00845F60" w:rsidRDefault="00BF2288" w:rsidP="00BF2288">
    <w:pPr>
      <w:pStyle w:val="Footer"/>
      <w:tabs>
        <w:tab w:val="clear" w:pos="4680"/>
      </w:tabs>
      <w:rPr>
        <w:rFonts w:ascii="Arial" w:hAnsi="Arial" w:cs="Arial"/>
        <w:noProof/>
        <w:color w:val="A6A6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8878" w14:textId="77777777" w:rsidR="00DB10E6" w:rsidRDefault="00DB10E6" w:rsidP="00E83E8B">
      <w:pPr>
        <w:spacing w:after="0" w:line="240" w:lineRule="auto"/>
      </w:pPr>
      <w:r>
        <w:separator/>
      </w:r>
    </w:p>
  </w:footnote>
  <w:footnote w:type="continuationSeparator" w:id="0">
    <w:p w14:paraId="75E598BE" w14:textId="77777777" w:rsidR="00DB10E6" w:rsidRDefault="00DB10E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43C834B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BF2288">
      <w:rPr>
        <w:noProof/>
      </w:rPr>
      <w:drawing>
        <wp:anchor distT="0" distB="0" distL="114300" distR="114300" simplePos="0" relativeHeight="251659264" behindDoc="0" locked="0" layoutInCell="1" allowOverlap="1" wp14:anchorId="729BCCD6" wp14:editId="6F01AE3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9473D"/>
    <w:multiLevelType w:val="multilevel"/>
    <w:tmpl w:val="86B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714C6"/>
    <w:multiLevelType w:val="multilevel"/>
    <w:tmpl w:val="54B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13"/>
  </w:num>
  <w:num w:numId="7">
    <w:abstractNumId w:val="16"/>
  </w:num>
  <w:num w:numId="8">
    <w:abstractNumId w:val="17"/>
  </w:num>
  <w:num w:numId="9">
    <w:abstractNumId w:val="8"/>
  </w:num>
  <w:num w:numId="10">
    <w:abstractNumId w:val="10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37AFB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5678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D0D6F"/>
    <w:rsid w:val="006E66B2"/>
    <w:rsid w:val="00702802"/>
    <w:rsid w:val="00705A34"/>
    <w:rsid w:val="00712B4D"/>
    <w:rsid w:val="007268C5"/>
    <w:rsid w:val="00734BB8"/>
    <w:rsid w:val="00741182"/>
    <w:rsid w:val="00763952"/>
    <w:rsid w:val="00765F96"/>
    <w:rsid w:val="00787432"/>
    <w:rsid w:val="007A494C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45F60"/>
    <w:rsid w:val="00850978"/>
    <w:rsid w:val="00866AE7"/>
    <w:rsid w:val="00875CC9"/>
    <w:rsid w:val="008763CA"/>
    <w:rsid w:val="008860A4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37E2"/>
    <w:rsid w:val="00B35E5E"/>
    <w:rsid w:val="00B4188D"/>
    <w:rsid w:val="00B50CCA"/>
    <w:rsid w:val="00B5589C"/>
    <w:rsid w:val="00B6326D"/>
    <w:rsid w:val="00B80F97"/>
    <w:rsid w:val="00BC3704"/>
    <w:rsid w:val="00BF2288"/>
    <w:rsid w:val="00C05A3E"/>
    <w:rsid w:val="00C060FA"/>
    <w:rsid w:val="00C06795"/>
    <w:rsid w:val="00C15C75"/>
    <w:rsid w:val="00C172A8"/>
    <w:rsid w:val="00C406D4"/>
    <w:rsid w:val="00C56884"/>
    <w:rsid w:val="00C67A22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60314"/>
    <w:rsid w:val="00D8294B"/>
    <w:rsid w:val="00DA21D9"/>
    <w:rsid w:val="00DA7467"/>
    <w:rsid w:val="00DB10E6"/>
    <w:rsid w:val="00DB401B"/>
    <w:rsid w:val="00DB70FD"/>
    <w:rsid w:val="00DC39EF"/>
    <w:rsid w:val="00DE7FE7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B2D9F"/>
    <w:rsid w:val="00FB2FAD"/>
    <w:rsid w:val="00FB4DD8"/>
    <w:rsid w:val="00FF1B3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68C4DE39-A469-4279-825D-6E94C76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D2BD08CEEDC04EB69BEAB48CE4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C53-8BAE-0F44-AAFF-EEF1F208F5B1}"/>
      </w:docPartPr>
      <w:docPartBody>
        <w:p w:rsidR="009C6E37" w:rsidRDefault="002C3D8F" w:rsidP="002C3D8F">
          <w:pPr>
            <w:pStyle w:val="87D2BD08CEEDC04EB69BEAB48CE4A98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02DC0D6E2047449A9F46D57E10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3969-4A7C-3B43-8831-21F38F3ED39D}"/>
      </w:docPartPr>
      <w:docPartBody>
        <w:p w:rsidR="009C6E37" w:rsidRDefault="002C3D8F" w:rsidP="002C3D8F">
          <w:pPr>
            <w:pStyle w:val="902DC0D6E2047449A9F46D57E105F4A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37FF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B3674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7F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F518E5FB10D464291A5243489D9CD0F">
    <w:name w:val="5F518E5FB10D464291A5243489D9CD0F"/>
    <w:rsid w:val="000037FF"/>
    <w:pPr>
      <w:spacing w:after="0" w:line="240" w:lineRule="auto"/>
    </w:pPr>
    <w:rPr>
      <w:sz w:val="24"/>
      <w:szCs w:val="24"/>
      <w:lang w:eastAsia="ja-JP"/>
    </w:rPr>
  </w:style>
  <w:style w:type="paragraph" w:customStyle="1" w:styleId="03E38D1293C5F041BA858D99B9C2641F">
    <w:name w:val="03E38D1293C5F041BA858D99B9C2641F"/>
    <w:rsid w:val="000037F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5A41-4DEA-4C03-8EED-5DEC84C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6</cp:revision>
  <cp:lastPrinted>2012-08-10T18:48:00Z</cp:lastPrinted>
  <dcterms:created xsi:type="dcterms:W3CDTF">2017-08-04T19:22:00Z</dcterms:created>
  <dcterms:modified xsi:type="dcterms:W3CDTF">2017-10-18T18:11:00Z</dcterms:modified>
</cp:coreProperties>
</file>